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B8527B7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F77A7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65632F2C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03ADBE7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0E270C7" w14:textId="6F184144" w:rsidR="0066198E" w:rsidRPr="00D8741D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D1B85A0" w14:textId="2F1172F9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6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7FEBBD8D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.2566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66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5D32990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314D7BA3" w:rsidR="00282043" w:rsidRPr="00D8741D" w:rsidRDefault="00F77A71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77A71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6C9647FE" wp14:editId="048CE19A">
            <wp:simplePos x="0" y="0"/>
            <wp:positionH relativeFrom="column">
              <wp:posOffset>899795</wp:posOffset>
            </wp:positionH>
            <wp:positionV relativeFrom="paragraph">
              <wp:posOffset>59690</wp:posOffset>
            </wp:positionV>
            <wp:extent cx="4572635" cy="25717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68F59B23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2CEB3DD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5967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A89D-0C71-4229-8120-DC2231A9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</cp:revision>
  <cp:lastPrinted>2024-03-13T09:12:00Z</cp:lastPrinted>
  <dcterms:created xsi:type="dcterms:W3CDTF">2024-03-13T09:13:00Z</dcterms:created>
  <dcterms:modified xsi:type="dcterms:W3CDTF">2024-03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